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1913"/>
        <w:gridCol w:w="1914"/>
      </w:tblGrid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編號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中文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中文</w:t>
            </w: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cash paid out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代支小額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walk out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跑帳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City Ledger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簽帳/轉公司帳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House use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公務使用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Complimentary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免費招待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VD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已退房待整理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On change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整理中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OOS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故障房-長時間工程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Keep Room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保留房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Block Room</w:t>
            </w:r>
          </w:p>
        </w:tc>
        <w:tc>
          <w:tcPr>
            <w:tcW w:w="2551" w:type="dxa"/>
            <w:vAlign w:val="center"/>
          </w:tcPr>
          <w:p w:rsidR="003E369F" w:rsidRPr="00C001F4" w:rsidRDefault="003E369F" w:rsidP="00540724">
            <w:pPr>
              <w:jc w:val="center"/>
              <w:rPr>
                <w:rFonts w:ascii="華康中圓體"/>
                <w:bCs/>
                <w:color w:val="000000"/>
                <w:szCs w:val="26"/>
              </w:rPr>
            </w:pPr>
            <w:r w:rsidRPr="00C001F4">
              <w:rPr>
                <w:rFonts w:ascii="華康中圓體" w:hint="eastAsia"/>
                <w:bCs/>
                <w:color w:val="000000"/>
                <w:szCs w:val="26"/>
              </w:rPr>
              <w:t>鎖房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D/O</w:t>
            </w:r>
          </w:p>
        </w:tc>
        <w:tc>
          <w:tcPr>
            <w:tcW w:w="2551" w:type="dxa"/>
            <w:vAlign w:val="center"/>
          </w:tcPr>
          <w:p w:rsidR="003E369F" w:rsidRPr="00C001F4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C001F4">
              <w:rPr>
                <w:rFonts w:ascii="華康中圓體" w:hint="eastAsia"/>
                <w:color w:val="000000"/>
                <w:szCs w:val="26"/>
              </w:rPr>
              <w:t>預定簽出尚未遷出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Overbooking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超額訂房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Cut Out Time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保留訂房截止時間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Under Stay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提早遷出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Sleep Out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房客外宿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DNS=Did not stay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已遷入但馬上遷出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7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NS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應到未到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8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DND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請勿打擾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9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Sleeper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沉睡房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0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Holdover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續住-沒先通知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1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Stay over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續住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2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soft opening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試營運/試賣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Dut Out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預定退房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4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Mini Bar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客房內的冰箱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3E369F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5</w:t>
            </w:r>
          </w:p>
        </w:tc>
        <w:tc>
          <w:tcPr>
            <w:tcW w:w="2410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Double Locked</w:t>
            </w:r>
          </w:p>
        </w:tc>
        <w:tc>
          <w:tcPr>
            <w:tcW w:w="2551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反鎖</w:t>
            </w:r>
          </w:p>
        </w:tc>
        <w:tc>
          <w:tcPr>
            <w:tcW w:w="191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</w:tbl>
    <w:p w:rsidR="00F76D79" w:rsidRPr="001F3B6A" w:rsidRDefault="00F76D79">
      <w:pPr>
        <w:rPr>
          <w:rFonts w:ascii="華康中圓體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3118"/>
        <w:gridCol w:w="1985"/>
        <w:gridCol w:w="1842"/>
        <w:gridCol w:w="1843"/>
      </w:tblGrid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編號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中文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1F3B6A">
              <w:rPr>
                <w:rFonts w:ascii="華康中圓體" w:hint="eastAsia"/>
                <w:b/>
                <w:szCs w:val="26"/>
              </w:rPr>
              <w:t>中文</w:t>
            </w: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6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Maid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清潔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7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Loan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租借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8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Extra Bed Seriv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加床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29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Laundry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洗衣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0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Pressing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燙衣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1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Babysitting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保母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2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Paging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傳達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3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Room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客房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4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Valet Parking Service</w:t>
            </w:r>
          </w:p>
        </w:tc>
        <w:tc>
          <w:tcPr>
            <w:tcW w:w="1985" w:type="dxa"/>
            <w:vAlign w:val="center"/>
          </w:tcPr>
          <w:p w:rsidR="003E369F" w:rsidRPr="00C001F4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C001F4">
              <w:rPr>
                <w:rFonts w:ascii="華康中圓體" w:hint="eastAsia"/>
                <w:color w:val="000000"/>
                <w:szCs w:val="26"/>
              </w:rPr>
              <w:t>代客泊車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5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Valet Service</w:t>
            </w:r>
          </w:p>
        </w:tc>
        <w:tc>
          <w:tcPr>
            <w:tcW w:w="1985" w:type="dxa"/>
            <w:vAlign w:val="center"/>
          </w:tcPr>
          <w:p w:rsidR="003E369F" w:rsidRPr="00C001F4" w:rsidRDefault="003E369F" w:rsidP="00540724">
            <w:pPr>
              <w:jc w:val="center"/>
              <w:rPr>
                <w:rFonts w:ascii="華康中圓體"/>
                <w:bCs/>
                <w:color w:val="000000"/>
                <w:szCs w:val="26"/>
              </w:rPr>
            </w:pPr>
            <w:r w:rsidRPr="00C001F4">
              <w:rPr>
                <w:rFonts w:ascii="華康中圓體" w:hint="eastAsia"/>
                <w:bCs/>
                <w:color w:val="000000"/>
                <w:szCs w:val="26"/>
              </w:rPr>
              <w:t>客衣送洗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6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Catering Serive</w:t>
            </w:r>
          </w:p>
        </w:tc>
        <w:tc>
          <w:tcPr>
            <w:tcW w:w="1985" w:type="dxa"/>
            <w:vAlign w:val="center"/>
          </w:tcPr>
          <w:p w:rsidR="003E369F" w:rsidRPr="00C001F4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C001F4">
              <w:rPr>
                <w:rFonts w:ascii="華康中圓體" w:hint="eastAsia"/>
                <w:color w:val="000000"/>
                <w:szCs w:val="26"/>
              </w:rPr>
              <w:t>外燴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7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Bulter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管家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8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Pick up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接送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39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Florist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花房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0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Mini Bar Servic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迷你吧檯服務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1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  <w:r w:rsidRPr="001F3B6A">
              <w:rPr>
                <w:rFonts w:ascii="華康中圓體" w:cs="Calibri" w:hint="eastAsia"/>
                <w:color w:val="000000"/>
                <w:kern w:val="0"/>
                <w:szCs w:val="26"/>
              </w:rPr>
              <w:t>apple fritters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炸蘋果圈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2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4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re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a</w:t>
            </w:r>
            <w:r w:rsidRPr="001F3B6A">
              <w:rPr>
                <w:rFonts w:ascii="華康中圓體" w:cs="Calibri" w:hint="eastAsia"/>
                <w:szCs w:val="26"/>
              </w:rPr>
              <w:t>d ma</w:t>
            </w:r>
            <w:r w:rsidRPr="001F3B6A">
              <w:rPr>
                <w:rFonts w:ascii="華康中圓體" w:cs="Calibri" w:hint="eastAsia"/>
                <w:spacing w:val="-8"/>
                <w:szCs w:val="26"/>
              </w:rPr>
              <w:t>k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cs="Calibri" w:hint="eastAsia"/>
                <w:szCs w:val="26"/>
              </w:rPr>
              <w:t>r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61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麵包機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3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8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cs="Calibri" w:hint="eastAsia"/>
                <w:szCs w:val="26"/>
              </w:rPr>
              <w:t>oll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in</w:t>
            </w:r>
            <w:r w:rsidRPr="001F3B6A">
              <w:rPr>
                <w:rFonts w:ascii="華康中圓體" w:cs="Calibri" w:hint="eastAsia"/>
                <w:szCs w:val="26"/>
              </w:rPr>
              <w:t>s gl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cs="Calibri" w:hint="eastAsia"/>
                <w:szCs w:val="26"/>
              </w:rPr>
              <w:t>ss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可林杯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4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cs="Calibri" w:hint="eastAsia"/>
                <w:szCs w:val="26"/>
              </w:rPr>
              <w:t>l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ary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art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廚藝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5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d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r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cs="Calibri" w:hint="eastAsia"/>
                <w:szCs w:val="26"/>
              </w:rPr>
              <w:t>ssing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醬汁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6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d</w:t>
            </w:r>
            <w:r w:rsidRPr="001F3B6A">
              <w:rPr>
                <w:rFonts w:ascii="華康中圓體" w:cs="Calibri" w:hint="eastAsia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er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f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r</w:t>
            </w:r>
            <w:r w:rsidRPr="001F3B6A">
              <w:rPr>
                <w:rFonts w:ascii="華康中圓體" w:cs="Calibri" w:hint="eastAsia"/>
                <w:szCs w:val="26"/>
              </w:rPr>
              <w:t>k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主食餐叉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7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4"/>
                <w:szCs w:val="26"/>
              </w:rPr>
              <w:t>f</w:t>
            </w:r>
            <w:r w:rsidRPr="001F3B6A">
              <w:rPr>
                <w:rFonts w:ascii="華康中圓體" w:cs="Calibri" w:hint="eastAsia"/>
                <w:szCs w:val="26"/>
              </w:rPr>
              <w:t>onda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t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軟糖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8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f</w:t>
            </w:r>
            <w:r w:rsidRPr="001F3B6A">
              <w:rPr>
                <w:rFonts w:ascii="華康中圓體" w:cs="Calibri" w:hint="eastAsia"/>
                <w:szCs w:val="26"/>
              </w:rPr>
              <w:t>r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y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水果風味的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49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f</w:t>
            </w:r>
            <w:r w:rsidRPr="001F3B6A">
              <w:rPr>
                <w:rFonts w:ascii="華康中圓體" w:cs="Calibri" w:hint="eastAsia"/>
                <w:szCs w:val="26"/>
              </w:rPr>
              <w:t>rying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3"/>
                <w:szCs w:val="26"/>
              </w:rPr>
              <w:t>i</w:t>
            </w:r>
            <w:r w:rsidRPr="001F3B6A">
              <w:rPr>
                <w:rFonts w:ascii="華康中圓體" w:cs="Calibri" w:hint="eastAsia"/>
                <w:szCs w:val="26"/>
              </w:rPr>
              <w:t>l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油炸油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lastRenderedPageBreak/>
              <w:t>50</w:t>
            </w:r>
          </w:p>
        </w:tc>
        <w:tc>
          <w:tcPr>
            <w:tcW w:w="3118" w:type="dxa"/>
            <w:vAlign w:val="center"/>
          </w:tcPr>
          <w:p w:rsidR="003E369F" w:rsidRPr="001F3B6A" w:rsidRDefault="003E369F" w:rsidP="00540724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g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g</w:t>
            </w:r>
            <w:r w:rsidRPr="001F3B6A">
              <w:rPr>
                <w:rFonts w:ascii="華康中圓體" w:cs="Calibri" w:hint="eastAsia"/>
                <w:szCs w:val="26"/>
              </w:rPr>
              <w:t>er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ale</w:t>
            </w:r>
          </w:p>
        </w:tc>
        <w:tc>
          <w:tcPr>
            <w:tcW w:w="1985" w:type="dxa"/>
            <w:vAlign w:val="center"/>
          </w:tcPr>
          <w:p w:rsidR="003E369F" w:rsidRPr="001F3B6A" w:rsidRDefault="003E369F" w:rsidP="00540724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薑汁汽水</w:t>
            </w:r>
          </w:p>
        </w:tc>
        <w:tc>
          <w:tcPr>
            <w:tcW w:w="1842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E369F" w:rsidRPr="001F3B6A" w:rsidRDefault="003E369F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</w:tbl>
    <w:p w:rsidR="003E369F" w:rsidRPr="001F3B6A" w:rsidRDefault="003E369F">
      <w:pPr>
        <w:rPr>
          <w:rFonts w:ascii="華康中圓體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197"/>
        <w:gridCol w:w="2197"/>
      </w:tblGrid>
      <w:tr w:rsidR="003E369F" w:rsidRPr="001F3B6A" w:rsidTr="001F3B6A">
        <w:trPr>
          <w:trHeight w:val="507"/>
        </w:trPr>
        <w:tc>
          <w:tcPr>
            <w:tcW w:w="846" w:type="dxa"/>
            <w:vAlign w:val="center"/>
          </w:tcPr>
          <w:p w:rsidR="003E369F" w:rsidRPr="00C001F4" w:rsidRDefault="003E369F" w:rsidP="001F3B6A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編號</w:t>
            </w:r>
          </w:p>
        </w:tc>
        <w:tc>
          <w:tcPr>
            <w:tcW w:w="2126" w:type="dxa"/>
            <w:vAlign w:val="center"/>
          </w:tcPr>
          <w:p w:rsidR="003E369F" w:rsidRPr="00C001F4" w:rsidRDefault="003E369F" w:rsidP="001F3B6A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268" w:type="dxa"/>
            <w:vAlign w:val="center"/>
          </w:tcPr>
          <w:p w:rsidR="003E369F" w:rsidRPr="00C001F4" w:rsidRDefault="003E369F" w:rsidP="001F3B6A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  <w:tc>
          <w:tcPr>
            <w:tcW w:w="2197" w:type="dxa"/>
            <w:vAlign w:val="center"/>
          </w:tcPr>
          <w:p w:rsidR="003E369F" w:rsidRPr="00C001F4" w:rsidRDefault="003E369F" w:rsidP="001F3B6A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197" w:type="dxa"/>
            <w:vAlign w:val="center"/>
          </w:tcPr>
          <w:p w:rsidR="003E369F" w:rsidRPr="00C001F4" w:rsidRDefault="003E369F" w:rsidP="001F3B6A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1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h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o</w:t>
            </w:r>
            <w:r w:rsidRPr="001F3B6A">
              <w:rPr>
                <w:rFonts w:ascii="華康中圓體" w:cs="Calibri" w:hint="eastAsia"/>
                <w:szCs w:val="26"/>
              </w:rPr>
              <w:t>t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m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t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隔熱手套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2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cs="Calibri" w:hint="eastAsia"/>
                <w:szCs w:val="26"/>
              </w:rPr>
              <w:t xml:space="preserve">e 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g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冰夾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3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j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e</w:t>
            </w:r>
            <w:r w:rsidRPr="001F3B6A">
              <w:rPr>
                <w:rFonts w:ascii="華康中圓體" w:cs="Calibri" w:hint="eastAsia"/>
                <w:szCs w:val="26"/>
              </w:rPr>
              <w:t>lly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透明果醬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4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4"/>
                <w:szCs w:val="26"/>
              </w:rPr>
              <w:t>k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cs="Calibri" w:hint="eastAsia"/>
                <w:szCs w:val="26"/>
              </w:rPr>
              <w:t>m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qu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a</w:t>
            </w:r>
            <w:r w:rsidRPr="001F3B6A">
              <w:rPr>
                <w:rFonts w:ascii="華康中圓體" w:cs="Calibri" w:hint="eastAsia"/>
                <w:szCs w:val="26"/>
              </w:rPr>
              <w:t>t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金桔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5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lamb</w:t>
            </w:r>
            <w:r w:rsidRPr="001F3B6A">
              <w:rPr>
                <w:rFonts w:ascii="華康中圓體" w:cs="Calibri" w:hint="eastAsia"/>
                <w:spacing w:val="2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leg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羊腿肉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6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 xml:space="preserve">low 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cs="Calibri" w:hint="eastAsia"/>
                <w:szCs w:val="26"/>
              </w:rPr>
              <w:t>al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o</w:t>
            </w:r>
            <w:r w:rsidRPr="001F3B6A">
              <w:rPr>
                <w:rFonts w:ascii="華康中圓體" w:cs="Calibri" w:hint="eastAsia"/>
                <w:szCs w:val="26"/>
              </w:rPr>
              <w:t>ri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e</w:t>
            </w:r>
            <w:r w:rsidRPr="001F3B6A">
              <w:rPr>
                <w:rFonts w:ascii="華康中圓體" w:cs="Calibri" w:hint="eastAsia"/>
                <w:szCs w:val="26"/>
              </w:rPr>
              <w:t>s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低卡路里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7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ma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cs="Calibri" w:hint="eastAsia"/>
                <w:szCs w:val="26"/>
              </w:rPr>
              <w:t>le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s</w:t>
            </w:r>
            <w:r w:rsidRPr="001F3B6A">
              <w:rPr>
                <w:rFonts w:ascii="華康中圓體" w:cs="Calibri" w:hint="eastAsia"/>
                <w:szCs w:val="26"/>
              </w:rPr>
              <w:t>yr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u</w:t>
            </w:r>
            <w:r w:rsidRPr="001F3B6A">
              <w:rPr>
                <w:rFonts w:ascii="華康中圓體" w:cs="Calibri" w:hint="eastAsia"/>
                <w:szCs w:val="26"/>
              </w:rPr>
              <w:t>p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楓糖漿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8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m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d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um-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w</w:t>
            </w:r>
            <w:r w:rsidRPr="001F3B6A">
              <w:rPr>
                <w:rFonts w:ascii="華康中圓體" w:cs="Calibri" w:hint="eastAsia"/>
                <w:szCs w:val="26"/>
              </w:rPr>
              <w:t>ell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七分熟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59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2"/>
                <w:szCs w:val="26"/>
              </w:rPr>
              <w:t>u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g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cs="Calibri" w:hint="eastAsia"/>
                <w:szCs w:val="26"/>
              </w:rPr>
              <w:t>t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牛軋糖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0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4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oli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v</w:t>
            </w:r>
            <w:r w:rsidRPr="001F3B6A">
              <w:rPr>
                <w:rFonts w:ascii="華康中圓體" w:cs="Calibri" w:hint="eastAsia"/>
                <w:szCs w:val="26"/>
              </w:rPr>
              <w:t>e o</w:t>
            </w:r>
            <w:r w:rsidRPr="001F3B6A">
              <w:rPr>
                <w:rFonts w:ascii="華康中圓體" w:cs="Calibri" w:hint="eastAsia"/>
                <w:spacing w:val="3"/>
                <w:szCs w:val="26"/>
              </w:rPr>
              <w:t>i</w:t>
            </w:r>
            <w:r w:rsidRPr="001F3B6A">
              <w:rPr>
                <w:rFonts w:ascii="華康中圓體" w:cs="Calibri" w:hint="eastAsia"/>
                <w:szCs w:val="26"/>
              </w:rPr>
              <w:t>l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61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橄欖油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1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r</w:t>
            </w:r>
            <w:r w:rsidRPr="001F3B6A">
              <w:rPr>
                <w:rFonts w:ascii="華康中圓體" w:cs="Calibri" w:hint="eastAsia"/>
                <w:szCs w:val="26"/>
              </w:rPr>
              <w:t>ig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al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原味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2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cs="Calibri" w:hint="eastAsia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ay</w:t>
            </w:r>
            <w:r w:rsidRPr="001F3B6A">
              <w:rPr>
                <w:rFonts w:ascii="華康中圓體" w:cs="Calibri" w:hint="eastAsia"/>
                <w:szCs w:val="26"/>
              </w:rPr>
              <w:t>a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木瓜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3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y</w:t>
            </w:r>
            <w:r w:rsidRPr="001F3B6A">
              <w:rPr>
                <w:rFonts w:ascii="華康中圓體" w:cs="Calibri" w:hint="eastAsia"/>
                <w:szCs w:val="26"/>
              </w:rPr>
              <w:t>sa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n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so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u</w:t>
            </w:r>
            <w:r w:rsidRPr="001F3B6A">
              <w:rPr>
                <w:rFonts w:ascii="華康中圓體" w:cs="Calibri" w:hint="eastAsia"/>
                <w:szCs w:val="26"/>
              </w:rPr>
              <w:t>p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蔬菜片湯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4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e</w:t>
            </w:r>
            <w:r w:rsidRPr="001F3B6A">
              <w:rPr>
                <w:rFonts w:ascii="華康中圓體" w:cs="Calibri" w:hint="eastAsia"/>
                <w:szCs w:val="26"/>
              </w:rPr>
              <w:t>l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削皮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5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o</w:t>
            </w:r>
            <w:r w:rsidRPr="001F3B6A">
              <w:rPr>
                <w:rFonts w:ascii="華康中圓體" w:cs="Calibri" w:hint="eastAsia"/>
                <w:szCs w:val="26"/>
              </w:rPr>
              <w:t>t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cs="Calibri" w:hint="eastAsia"/>
                <w:spacing w:val="-8"/>
                <w:szCs w:val="26"/>
              </w:rPr>
              <w:t>k</w:t>
            </w:r>
            <w:r w:rsidRPr="001F3B6A">
              <w:rPr>
                <w:rFonts w:ascii="華康中圓體" w:cs="Calibri" w:hint="eastAsia"/>
                <w:szCs w:val="26"/>
              </w:rPr>
              <w:t>er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鍋貼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6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re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cs="Calibri" w:hint="eastAsia"/>
                <w:szCs w:val="26"/>
              </w:rPr>
              <w:t>ari</w:t>
            </w:r>
            <w:r w:rsidRPr="001F3B6A">
              <w:rPr>
                <w:rFonts w:ascii="華康中圓體" w:cs="Calibri" w:hint="eastAsia"/>
                <w:spacing w:val="2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g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準備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7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4"/>
                <w:szCs w:val="26"/>
              </w:rPr>
              <w:t>r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2"/>
                <w:szCs w:val="26"/>
              </w:rPr>
              <w:t>u</w:t>
            </w:r>
            <w:r w:rsidRPr="001F3B6A">
              <w:rPr>
                <w:rFonts w:ascii="華康中圓體" w:cs="Calibri" w:hint="eastAsia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麵糊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8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rice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u</w:t>
            </w:r>
            <w:r w:rsidRPr="001F3B6A">
              <w:rPr>
                <w:rFonts w:ascii="華康中圓體" w:cs="Calibri" w:hint="eastAsia"/>
                <w:szCs w:val="26"/>
              </w:rPr>
              <w:t>n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粽子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69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sal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cs="Calibri" w:hint="eastAsia"/>
                <w:szCs w:val="26"/>
              </w:rPr>
              <w:t>d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沙拉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0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7" w:line="100" w:lineRule="exact"/>
              <w:jc w:val="center"/>
              <w:rPr>
                <w:rFonts w:ascii="華康中圓體"/>
                <w:szCs w:val="26"/>
              </w:rPr>
            </w:pPr>
          </w:p>
          <w:p w:rsidR="001F3B6A" w:rsidRPr="001F3B6A" w:rsidRDefault="001F3B6A" w:rsidP="001F3B6A">
            <w:pPr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k</w:t>
            </w:r>
            <w:r w:rsidRPr="001F3B6A">
              <w:rPr>
                <w:rFonts w:ascii="華康中圓體" w:cs="Calibri" w:hint="eastAsia"/>
                <w:szCs w:val="26"/>
              </w:rPr>
              <w:t>im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m</w:t>
            </w:r>
            <w:r w:rsidRPr="001F3B6A">
              <w:rPr>
                <w:rFonts w:ascii="華康中圓體" w:cs="Calibri" w:hint="eastAsia"/>
                <w:spacing w:val="3"/>
                <w:szCs w:val="26"/>
              </w:rPr>
              <w:t>i</w:t>
            </w:r>
            <w:r w:rsidRPr="001F3B6A">
              <w:rPr>
                <w:rFonts w:ascii="華康中圓體" w:cs="Calibri" w:hint="eastAsia"/>
                <w:szCs w:val="26"/>
              </w:rPr>
              <w:t>lk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before="1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szCs w:val="26"/>
              </w:rPr>
              <w:t>脫脂牛奶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1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6" w:line="100" w:lineRule="exact"/>
              <w:jc w:val="center"/>
              <w:rPr>
                <w:rFonts w:ascii="華康中圓體"/>
                <w:szCs w:val="26"/>
              </w:rPr>
            </w:pPr>
          </w:p>
          <w:p w:rsidR="001F3B6A" w:rsidRPr="001F3B6A" w:rsidRDefault="001F3B6A" w:rsidP="001F3B6A">
            <w:pPr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cs="Calibri" w:hint="eastAsia"/>
                <w:szCs w:val="26"/>
              </w:rPr>
              <w:t>ale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before="1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szCs w:val="26"/>
              </w:rPr>
              <w:t>磅秤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2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" w:line="100" w:lineRule="exact"/>
              <w:jc w:val="center"/>
              <w:rPr>
                <w:rFonts w:ascii="華康中圓體"/>
                <w:szCs w:val="26"/>
              </w:rPr>
            </w:pPr>
          </w:p>
          <w:p w:rsidR="001F3B6A" w:rsidRPr="001F3B6A" w:rsidRDefault="001F3B6A" w:rsidP="001F3B6A">
            <w:pPr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ea</w:t>
            </w:r>
            <w:r w:rsidRPr="001F3B6A">
              <w:rPr>
                <w:rFonts w:ascii="華康中圓體" w:cs="Calibri" w:hint="eastAsia"/>
                <w:szCs w:val="26"/>
              </w:rPr>
              <w:t>so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g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before="3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szCs w:val="26"/>
              </w:rPr>
              <w:t>調味料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3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6" w:line="100" w:lineRule="exact"/>
              <w:jc w:val="center"/>
              <w:rPr>
                <w:rFonts w:ascii="華康中圓體"/>
                <w:szCs w:val="26"/>
              </w:rPr>
            </w:pPr>
          </w:p>
          <w:p w:rsidR="001F3B6A" w:rsidRPr="001F3B6A" w:rsidRDefault="001F3B6A" w:rsidP="001F3B6A">
            <w:pPr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o</w:t>
            </w:r>
            <w:r w:rsidRPr="001F3B6A">
              <w:rPr>
                <w:rFonts w:ascii="華康中圓體" w:cs="Calibri" w:hint="eastAsia"/>
                <w:szCs w:val="26"/>
              </w:rPr>
              <w:t>y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zCs w:val="26"/>
              </w:rPr>
              <w:t>sa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before="1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szCs w:val="26"/>
              </w:rPr>
              <w:t>醬油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lastRenderedPageBreak/>
              <w:t>74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2"/>
                <w:szCs w:val="26"/>
              </w:rPr>
              <w:t>n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g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cs="Calibri" w:hint="eastAsia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8"/>
                <w:szCs w:val="26"/>
              </w:rPr>
              <w:t>k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海綿蛋糕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1F3B6A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5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1F3B6A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o</w:t>
            </w:r>
            <w:r w:rsidRPr="001F3B6A">
              <w:rPr>
                <w:rFonts w:ascii="華康中圓體" w:cs="Calibri" w:hint="eastAsia"/>
                <w:szCs w:val="26"/>
              </w:rPr>
              <w:t>n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1F3B6A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湯匙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1F3B6A">
            <w:pPr>
              <w:jc w:val="center"/>
              <w:rPr>
                <w:rFonts w:ascii="華康中圓體"/>
                <w:szCs w:val="26"/>
              </w:rPr>
            </w:pPr>
          </w:p>
        </w:tc>
      </w:tr>
    </w:tbl>
    <w:p w:rsidR="003E369F" w:rsidRPr="001F3B6A" w:rsidRDefault="003E369F">
      <w:pPr>
        <w:rPr>
          <w:rFonts w:ascii="華康中圓體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2197"/>
        <w:gridCol w:w="2197"/>
      </w:tblGrid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編號</w:t>
            </w:r>
          </w:p>
        </w:tc>
        <w:tc>
          <w:tcPr>
            <w:tcW w:w="2268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126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  <w:tc>
          <w:tcPr>
            <w:tcW w:w="2197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197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6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r</w:t>
            </w:r>
            <w:r w:rsidRPr="001F3B6A">
              <w:rPr>
                <w:rFonts w:ascii="華康中圓體" w:cs="Calibri" w:hint="eastAsia"/>
                <w:szCs w:val="26"/>
              </w:rPr>
              <w:t>r</w:t>
            </w:r>
            <w:r w:rsidRPr="001F3B6A">
              <w:rPr>
                <w:rFonts w:ascii="華康中圓體" w:cs="Calibri" w:hint="eastAsia"/>
                <w:spacing w:val="3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l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可怕的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7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r</w:t>
            </w:r>
            <w:r w:rsidRPr="001F3B6A">
              <w:rPr>
                <w:rFonts w:ascii="華康中圓體" w:cs="Calibri" w:hint="eastAsia"/>
                <w:szCs w:val="26"/>
              </w:rPr>
              <w:t>r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f</w:t>
            </w:r>
            <w:r w:rsidRPr="001F3B6A">
              <w:rPr>
                <w:rFonts w:ascii="華康中圓體" w:cs="Calibri" w:hint="eastAsia"/>
                <w:szCs w:val="26"/>
              </w:rPr>
              <w:t>ic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1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很棒的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8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m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 xml:space="preserve"> p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s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1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番茄糊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79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 xml:space="preserve">US 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d</w:t>
            </w:r>
            <w:r w:rsidRPr="001F3B6A">
              <w:rPr>
                <w:rFonts w:ascii="華康中圓體" w:cs="Calibri" w:hint="eastAsia"/>
                <w:szCs w:val="26"/>
              </w:rPr>
              <w:t>oll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a</w:t>
            </w:r>
            <w:r w:rsidRPr="001F3B6A">
              <w:rPr>
                <w:rFonts w:ascii="華康中圓體" w:cs="Calibri" w:hint="eastAsia"/>
                <w:szCs w:val="26"/>
              </w:rPr>
              <w:t>r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美元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0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4"/>
                <w:szCs w:val="26"/>
              </w:rPr>
              <w:t>w</w:t>
            </w:r>
            <w:r w:rsidRPr="001F3B6A">
              <w:rPr>
                <w:rFonts w:ascii="華康中圓體" w:cs="Calibri" w:hint="eastAsia"/>
                <w:szCs w:val="26"/>
              </w:rPr>
              <w:t>al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u</w:t>
            </w:r>
            <w:r w:rsidRPr="001F3B6A">
              <w:rPr>
                <w:rFonts w:ascii="華康中圓體" w:cs="Calibri" w:hint="eastAsia"/>
                <w:szCs w:val="26"/>
              </w:rPr>
              <w:t>t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1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核桃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1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w</w:t>
            </w:r>
            <w:r w:rsidRPr="001F3B6A">
              <w:rPr>
                <w:rFonts w:ascii="華康中圓體" w:cs="Calibri" w:hint="eastAsia"/>
                <w:szCs w:val="26"/>
              </w:rPr>
              <w:t>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葡萄酒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2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x</w:t>
            </w:r>
            <w:r w:rsidRPr="001F3B6A">
              <w:rPr>
                <w:rFonts w:ascii="華康中圓體" w:cs="Calibri" w:hint="eastAsia"/>
                <w:szCs w:val="26"/>
              </w:rPr>
              <w:t>ia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o</w:t>
            </w:r>
            <w:r w:rsidRPr="001F3B6A">
              <w:rPr>
                <w:rFonts w:ascii="華康中圓體" w:cs="Calibri" w:hint="eastAsia"/>
                <w:szCs w:val="26"/>
              </w:rPr>
              <w:t>lo</w:t>
            </w:r>
            <w:r w:rsidRPr="001F3B6A">
              <w:rPr>
                <w:rFonts w:ascii="華康中圓體" w:cs="Calibri" w:hint="eastAsia"/>
                <w:spacing w:val="2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g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小籠包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3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ap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w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zCs w:val="26"/>
              </w:rPr>
              <w:t>er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自來水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4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cs="Calibri" w:hint="eastAsia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cs="Calibri" w:hint="eastAsia"/>
                <w:szCs w:val="26"/>
              </w:rPr>
              <w:t>ag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茶包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5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rice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 xml:space="preserve"> 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cs="Calibri" w:hint="eastAsia"/>
                <w:spacing w:val="-1"/>
                <w:szCs w:val="26"/>
              </w:rPr>
              <w:t>u</w:t>
            </w:r>
            <w:r w:rsidRPr="001F3B6A">
              <w:rPr>
                <w:rFonts w:ascii="華康中圓體" w:cs="Calibri" w:hint="eastAsia"/>
                <w:szCs w:val="26"/>
              </w:rPr>
              <w:t>n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粽子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6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cs="Calibri" w:hint="eastAsia"/>
                <w:szCs w:val="26"/>
              </w:rPr>
              <w:t>ou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r</w:t>
            </w:r>
            <w:r w:rsidRPr="001F3B6A">
              <w:rPr>
                <w:rFonts w:ascii="華康中圓體" w:cs="Calibri" w:hint="eastAsia"/>
                <w:szCs w:val="26"/>
              </w:rPr>
              <w:t>er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酒嘴；倒酒器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7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mic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r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w</w:t>
            </w:r>
            <w:r w:rsidRPr="001F3B6A">
              <w:rPr>
                <w:rFonts w:ascii="華康中圓體" w:cs="Calibri" w:hint="eastAsia"/>
                <w:spacing w:val="-5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v</w:t>
            </w:r>
            <w:r w:rsidRPr="001F3B6A">
              <w:rPr>
                <w:rFonts w:ascii="華康中圓體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1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微波爐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8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m</w:t>
            </w:r>
            <w:r w:rsidRPr="001F3B6A">
              <w:rPr>
                <w:rFonts w:ascii="華康中圓體" w:cs="Calibri" w:hint="eastAsia"/>
                <w:spacing w:val="-4"/>
                <w:szCs w:val="26"/>
              </w:rPr>
              <w:t>a</w:t>
            </w:r>
            <w:r w:rsidRPr="001F3B6A">
              <w:rPr>
                <w:rFonts w:ascii="華康中圓體" w:cs="Calibri" w:hint="eastAsia"/>
                <w:spacing w:val="-3"/>
                <w:szCs w:val="26"/>
              </w:rPr>
              <w:t>y</w:t>
            </w:r>
            <w:r w:rsidRPr="001F3B6A">
              <w:rPr>
                <w:rFonts w:ascii="華康中圓體" w:cs="Calibri" w:hint="eastAsia"/>
                <w:szCs w:val="26"/>
              </w:rPr>
              <w:t>o</w:t>
            </w:r>
            <w:r w:rsidRPr="001F3B6A">
              <w:rPr>
                <w:rFonts w:ascii="華康中圓體" w:cs="Calibri" w:hint="eastAsia"/>
                <w:spacing w:val="2"/>
                <w:szCs w:val="26"/>
              </w:rPr>
              <w:t>n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cs="Calibri" w:hint="eastAsia"/>
                <w:szCs w:val="26"/>
              </w:rPr>
              <w:t>ais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美乃滋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89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1F3B6A">
              <w:rPr>
                <w:rFonts w:ascii="華康中圓體" w:cs="Calibri" w:hint="eastAsia"/>
                <w:szCs w:val="26"/>
              </w:rPr>
              <w:t>li</w:t>
            </w:r>
            <w:r w:rsidRPr="001F3B6A">
              <w:rPr>
                <w:rFonts w:ascii="華康中圓體" w:cs="Calibri" w:hint="eastAsia"/>
                <w:spacing w:val="1"/>
                <w:szCs w:val="26"/>
              </w:rPr>
              <w:t>qu</w:t>
            </w:r>
            <w:r w:rsidRPr="001F3B6A">
              <w:rPr>
                <w:rFonts w:ascii="華康中圓體" w:cs="Calibri" w:hint="eastAsia"/>
                <w:szCs w:val="26"/>
              </w:rPr>
              <w:t>or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蒸餾酒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0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7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t</w:t>
            </w:r>
            <w:r w:rsidRPr="001F3B6A">
              <w:rPr>
                <w:rFonts w:ascii="華康中圓體" w:hAnsi="Calibri" w:cs="Calibri" w:hint="eastAsia"/>
                <w:szCs w:val="26"/>
              </w:rPr>
              <w:t>la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t</w:t>
            </w:r>
            <w:r w:rsidRPr="001F3B6A">
              <w:rPr>
                <w:rFonts w:ascii="華康中圓體" w:hAnsi="Calibri" w:cs="Calibri" w:hint="eastAsia"/>
                <w:szCs w:val="26"/>
              </w:rPr>
              <w:t>ic</w:t>
            </w:r>
            <w:r w:rsidRPr="001F3B6A">
              <w:rPr>
                <w:rFonts w:ascii="華康中圓體" w:hAnsi="Calibri" w:cs="Calibri" w:hint="eastAsia"/>
                <w:spacing w:val="-5"/>
                <w:szCs w:val="26"/>
              </w:rPr>
              <w:t xml:space="preserve"> </w:t>
            </w:r>
            <w:r w:rsidRPr="001F3B6A">
              <w:rPr>
                <w:rFonts w:ascii="華康中圓體" w:hAnsi="Calibri" w:cs="Calibri" w:hint="eastAsia"/>
                <w:szCs w:val="26"/>
              </w:rPr>
              <w:t>oc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zCs w:val="26"/>
              </w:rPr>
              <w:t>an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大西洋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1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hAnsi="Calibri" w:cs="Calibri" w:hint="eastAsia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q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zCs w:val="26"/>
              </w:rPr>
              <w:t>t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宴會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2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hAnsi="Calibri" w:cs="Calibri" w:hint="eastAsia"/>
                <w:szCs w:val="26"/>
              </w:rPr>
              <w:t>outiqu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精品店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3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2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am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zCs w:val="26"/>
              </w:rPr>
              <w:t>si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露營地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4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arr</w:t>
            </w:r>
            <w:r w:rsidRPr="001F3B6A">
              <w:rPr>
                <w:rFonts w:ascii="華康中圓體" w:hAnsi="Calibri" w:cs="Calibri" w:hint="eastAsia"/>
                <w:spacing w:val="-5"/>
                <w:szCs w:val="26"/>
              </w:rPr>
              <w:t>y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-</w:t>
            </w:r>
            <w:r w:rsidRPr="001F3B6A">
              <w:rPr>
                <w:rFonts w:ascii="華康中圓體" w:hAnsi="Calibri" w:cs="Calibri" w:hint="eastAsia"/>
                <w:szCs w:val="26"/>
              </w:rPr>
              <w:t>on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 xml:space="preserve"> 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b</w:t>
            </w:r>
            <w:r w:rsidRPr="001F3B6A">
              <w:rPr>
                <w:rFonts w:ascii="華康中圓體" w:hAnsi="Calibri" w:cs="Calibri" w:hint="eastAsia"/>
                <w:szCs w:val="26"/>
              </w:rPr>
              <w:t>ag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隨身行李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5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4"/>
              <w:ind w:left="102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oin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硬幣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6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2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2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ie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g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服務台人員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7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2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d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t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u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出境；離開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lastRenderedPageBreak/>
              <w:t>98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2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d</w:t>
            </w:r>
            <w:r w:rsidRPr="001F3B6A">
              <w:rPr>
                <w:rFonts w:ascii="華康中圓體" w:hAnsi="Calibri" w:cs="Calibri" w:hint="eastAsia"/>
                <w:spacing w:val="-4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zCs w:val="26"/>
              </w:rPr>
              <w:t>ss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 xml:space="preserve"> 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2"/>
                <w:szCs w:val="26"/>
              </w:rPr>
              <w:t>d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著裝標準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99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92"/>
              <w:ind w:left="102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hAnsi="Calibri" w:cs="Calibri" w:hint="eastAsia"/>
                <w:spacing w:val="-4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2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歐洲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84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0</w:t>
            </w:r>
          </w:p>
        </w:tc>
        <w:tc>
          <w:tcPr>
            <w:tcW w:w="2268" w:type="dxa"/>
            <w:vAlign w:val="center"/>
          </w:tcPr>
          <w:p w:rsidR="001F3B6A" w:rsidRPr="001F3B6A" w:rsidRDefault="001F3B6A" w:rsidP="00540724">
            <w:pPr>
              <w:spacing w:before="78"/>
              <w:ind w:left="102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fu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is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h</w:t>
            </w:r>
            <w:r w:rsidRPr="001F3B6A">
              <w:rPr>
                <w:rFonts w:ascii="華康中圓體" w:hAnsi="Calibri" w:cs="Calibri" w:hint="eastAsia"/>
                <w:szCs w:val="26"/>
              </w:rPr>
              <w:t>i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gs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家具擺設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</w:tbl>
    <w:p w:rsidR="001F3B6A" w:rsidRPr="001F3B6A" w:rsidRDefault="001F3B6A">
      <w:pPr>
        <w:rPr>
          <w:rFonts w:ascii="華康中圓體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197"/>
        <w:gridCol w:w="2197"/>
      </w:tblGrid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編號</w:t>
            </w:r>
          </w:p>
        </w:tc>
        <w:tc>
          <w:tcPr>
            <w:tcW w:w="2126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126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  <w:tc>
          <w:tcPr>
            <w:tcW w:w="2197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197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1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glo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ve</w:t>
            </w:r>
            <w:r w:rsidRPr="001F3B6A">
              <w:rPr>
                <w:rFonts w:ascii="華康中圓體" w:hAnsi="Calibri" w:cs="Calibri" w:hint="eastAsia"/>
                <w:szCs w:val="26"/>
              </w:rPr>
              <w:t>s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手套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2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h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w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v</w:t>
            </w:r>
            <w:r w:rsidRPr="001F3B6A">
              <w:rPr>
                <w:rFonts w:ascii="華康中圓體" w:hAnsi="Calibri" w:cs="Calibri" w:hint="eastAsia"/>
                <w:szCs w:val="26"/>
              </w:rPr>
              <w:t>er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然而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3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in</w:t>
            </w:r>
            <w:r w:rsidRPr="001F3B6A">
              <w:rPr>
                <w:rFonts w:ascii="華康中圓體" w:hAnsi="Calibri" w:cs="Calibri" w:hint="eastAsia"/>
                <w:spacing w:val="2"/>
                <w:szCs w:val="26"/>
              </w:rPr>
              <w:t xml:space="preserve"> 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zCs w:val="26"/>
              </w:rPr>
              <w:t>sh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付現金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4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i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nv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i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不方便；打擾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5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j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ou</w:t>
            </w:r>
            <w:r w:rsidRPr="001F3B6A">
              <w:rPr>
                <w:rFonts w:ascii="華康中圓體" w:hAnsi="Calibri" w:cs="Calibri" w:hint="eastAsia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zCs w:val="26"/>
              </w:rPr>
              <w:t>y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旅行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6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8"/>
                <w:szCs w:val="26"/>
              </w:rPr>
              <w:t>k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zCs w:val="26"/>
              </w:rPr>
              <w:t>y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 xml:space="preserve"> c</w:t>
            </w:r>
            <w:r w:rsidRPr="001F3B6A">
              <w:rPr>
                <w:rFonts w:ascii="華康中圓體" w:hAnsi="Calibri" w:cs="Calibri" w:hint="eastAsia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d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鑰匙卡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7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l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t</w:t>
            </w:r>
            <w:r w:rsidRPr="001F3B6A">
              <w:rPr>
                <w:rFonts w:ascii="華康中圓體" w:hAnsi="Calibri" w:cs="Calibri" w:hint="eastAsia"/>
                <w:szCs w:val="26"/>
              </w:rPr>
              <w:t>ion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乳液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8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lock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鎖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09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mac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h</w:t>
            </w:r>
            <w:r w:rsidRPr="001F3B6A">
              <w:rPr>
                <w:rFonts w:ascii="華康中圓體" w:hAnsi="Calibri" w:cs="Calibri" w:hint="eastAsia"/>
                <w:szCs w:val="26"/>
              </w:rPr>
              <w:t>i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機器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0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 xml:space="preserve">mix 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hAnsi="Calibri" w:cs="Calibri" w:hint="eastAsia"/>
                <w:szCs w:val="26"/>
              </w:rPr>
              <w:t>p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攪拌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1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ment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i</w:t>
            </w:r>
            <w:r w:rsidRPr="001F3B6A">
              <w:rPr>
                <w:rFonts w:ascii="華康中圓體" w:hAnsi="Calibri" w:cs="Calibri" w:hint="eastAsia"/>
                <w:szCs w:val="26"/>
              </w:rPr>
              <w:t>on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提到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2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m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hAnsi="Calibri" w:cs="Calibri" w:hint="eastAsia"/>
                <w:szCs w:val="26"/>
              </w:rPr>
              <w:t>se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u</w:t>
            </w:r>
            <w:r w:rsidRPr="001F3B6A">
              <w:rPr>
                <w:rFonts w:ascii="華康中圓體" w:hAnsi="Calibri" w:cs="Calibri" w:hint="eastAsia"/>
                <w:szCs w:val="26"/>
              </w:rPr>
              <w:t>m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博物館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3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ec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zCs w:val="26"/>
              </w:rPr>
              <w:t>ssary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必要的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4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t</w:t>
            </w:r>
            <w:r w:rsidRPr="001F3B6A">
              <w:rPr>
                <w:rFonts w:ascii="華康中圓體" w:hAnsi="Calibri" w:cs="Calibri" w:hint="eastAsia"/>
                <w:szCs w:val="26"/>
              </w:rPr>
              <w:t>i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al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 xml:space="preserve"> 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zCs w:val="26"/>
              </w:rPr>
              <w:t>ark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 w:hAnsi="Times New Roman" w:cs="Times New Roman"/>
                <w:color w:val="000000"/>
                <w:kern w:val="0"/>
                <w:szCs w:val="26"/>
              </w:rPr>
            </w:pPr>
            <w:r w:rsidRPr="001F3B6A">
              <w:rPr>
                <w:rFonts w:ascii="華康中圓體" w:hAnsi="Times New Roman" w:cs="Times New Roman" w:hint="eastAsia"/>
                <w:color w:val="000000"/>
                <w:kern w:val="0"/>
                <w:szCs w:val="26"/>
              </w:rPr>
              <w:t>國家公園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5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d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i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ary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普通的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6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zCs w:val="26"/>
              </w:rPr>
              <w:t>ac</w:t>
            </w:r>
            <w:r w:rsidRPr="001F3B6A">
              <w:rPr>
                <w:rFonts w:ascii="華康中圓體" w:hAnsi="Calibri" w:cs="Calibri" w:hint="eastAsia"/>
                <w:spacing w:val="-6"/>
                <w:szCs w:val="26"/>
              </w:rPr>
              <w:t>k</w:t>
            </w:r>
            <w:r w:rsidRPr="001F3B6A">
              <w:rPr>
                <w:rFonts w:ascii="華康中圓體" w:hAnsi="Calibri" w:cs="Calibri" w:hint="eastAsia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g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包裹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7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ph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電話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8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a</w:t>
            </w:r>
            <w:r w:rsidRPr="001F3B6A">
              <w:rPr>
                <w:rFonts w:ascii="華康中圓體" w:hAnsi="Calibri" w:cs="Calibri" w:hint="eastAsia"/>
                <w:szCs w:val="26"/>
              </w:rPr>
              <w:t>sspo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t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護照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19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zCs w:val="26"/>
              </w:rPr>
              <w:t>la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飛機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20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2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p</w:t>
            </w:r>
            <w:r w:rsidRPr="001F3B6A">
              <w:rPr>
                <w:rFonts w:ascii="華康中圓體" w:hAnsi="Calibri" w:cs="Calibri" w:hint="eastAsia"/>
                <w:szCs w:val="26"/>
              </w:rPr>
              <w:t>ol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極地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21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4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pacing w:val="-3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t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租用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lastRenderedPageBreak/>
              <w:t>122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m</w:t>
            </w:r>
            <w:r w:rsidRPr="001F3B6A">
              <w:rPr>
                <w:rFonts w:ascii="華康中圓體" w:hAnsi="Calibri" w:cs="Calibri" w:hint="eastAsia"/>
                <w:szCs w:val="26"/>
              </w:rPr>
              <w:t>mend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推薦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23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ri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n</w:t>
            </w:r>
            <w:r w:rsidRPr="001F3B6A">
              <w:rPr>
                <w:rFonts w:ascii="華康中圓體" w:hAnsi="Calibri" w:cs="Calibri" w:hint="eastAsia"/>
                <w:szCs w:val="26"/>
              </w:rPr>
              <w:t>g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戒指；鈴聲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24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pacing w:val="-4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zCs w:val="26"/>
              </w:rPr>
              <w:t>m</w:t>
            </w:r>
            <w:r w:rsidRPr="001F3B6A">
              <w:rPr>
                <w:rFonts w:ascii="華康中圓體" w:hAnsi="Calibri" w:cs="Calibri" w:hint="eastAsia"/>
                <w:spacing w:val="-2"/>
                <w:szCs w:val="26"/>
              </w:rPr>
              <w:t xml:space="preserve"> </w:t>
            </w:r>
            <w:r w:rsidRPr="001F3B6A">
              <w:rPr>
                <w:rFonts w:ascii="華康中圓體" w:hAnsi="Calibri" w:cs="Calibri" w:hint="eastAsia"/>
                <w:szCs w:val="26"/>
              </w:rPr>
              <w:t>se</w:t>
            </w:r>
            <w:r w:rsidRPr="001F3B6A">
              <w:rPr>
                <w:rFonts w:ascii="華康中圓體" w:hAnsi="Calibri" w:cs="Calibri" w:hint="eastAsia"/>
                <w:spacing w:val="3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zCs w:val="26"/>
              </w:rPr>
              <w:t>vi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c</w:t>
            </w:r>
            <w:r w:rsidRPr="001F3B6A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客房服務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1F3B6A" w:rsidTr="00540724">
        <w:trPr>
          <w:trHeight w:val="507"/>
        </w:trPr>
        <w:tc>
          <w:tcPr>
            <w:tcW w:w="988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1F3B6A">
              <w:rPr>
                <w:rFonts w:ascii="華康中圓體" w:hint="eastAsia"/>
                <w:color w:val="000000"/>
                <w:szCs w:val="26"/>
              </w:rPr>
              <w:t>125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1F3B6A">
              <w:rPr>
                <w:rFonts w:ascii="華康中圓體" w:hAnsi="Calibri" w:cs="Calibri" w:hint="eastAsia"/>
                <w:szCs w:val="26"/>
              </w:rPr>
              <w:t>s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h</w:t>
            </w:r>
            <w:r w:rsidRPr="001F3B6A">
              <w:rPr>
                <w:rFonts w:ascii="華康中圓體" w:hAnsi="Calibri" w:cs="Calibri" w:hint="eastAsia"/>
                <w:szCs w:val="26"/>
              </w:rPr>
              <w:t>o</w:t>
            </w:r>
            <w:r w:rsidRPr="001F3B6A">
              <w:rPr>
                <w:rFonts w:ascii="華康中圓體" w:hAnsi="Calibri" w:cs="Calibri" w:hint="eastAsia"/>
                <w:spacing w:val="1"/>
                <w:szCs w:val="26"/>
              </w:rPr>
              <w:t>r</w:t>
            </w:r>
            <w:r w:rsidRPr="001F3B6A">
              <w:rPr>
                <w:rFonts w:ascii="華康中圓體" w:hAnsi="Calibri" w:cs="Calibri" w:hint="eastAsia"/>
                <w:spacing w:val="-1"/>
                <w:szCs w:val="26"/>
              </w:rPr>
              <w:t>t</w:t>
            </w:r>
            <w:r w:rsidRPr="001F3B6A">
              <w:rPr>
                <w:rFonts w:ascii="華康中圓體" w:hAnsi="Calibri" w:cs="Calibri" w:hint="eastAsia"/>
                <w:szCs w:val="26"/>
              </w:rPr>
              <w:t>s</w:t>
            </w:r>
          </w:p>
        </w:tc>
        <w:tc>
          <w:tcPr>
            <w:tcW w:w="2126" w:type="dxa"/>
            <w:vAlign w:val="center"/>
          </w:tcPr>
          <w:p w:rsidR="001F3B6A" w:rsidRPr="001F3B6A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1F3B6A">
              <w:rPr>
                <w:rFonts w:ascii="華康中圓體" w:hAnsi="新細明體" w:cs="新細明體" w:hint="eastAsia"/>
                <w:position w:val="-2"/>
                <w:szCs w:val="26"/>
              </w:rPr>
              <w:t>短褲</w:t>
            </w: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F3B6A" w:rsidRPr="001F3B6A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</w:tbl>
    <w:p w:rsidR="001F3B6A" w:rsidRPr="001F3B6A" w:rsidRDefault="001F3B6A">
      <w:pPr>
        <w:rPr>
          <w:rFonts w:ascii="華康中圓體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1984"/>
        <w:gridCol w:w="1985"/>
      </w:tblGrid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編號</w:t>
            </w:r>
          </w:p>
        </w:tc>
        <w:tc>
          <w:tcPr>
            <w:tcW w:w="2410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2409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  <w:tc>
          <w:tcPr>
            <w:tcW w:w="1984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英文</w:t>
            </w:r>
          </w:p>
        </w:tc>
        <w:tc>
          <w:tcPr>
            <w:tcW w:w="1985" w:type="dxa"/>
            <w:vAlign w:val="center"/>
          </w:tcPr>
          <w:p w:rsidR="001F3B6A" w:rsidRPr="00C001F4" w:rsidRDefault="001F3B6A" w:rsidP="00540724">
            <w:pPr>
              <w:jc w:val="center"/>
              <w:rPr>
                <w:rFonts w:ascii="華康中圓體"/>
                <w:b/>
                <w:szCs w:val="26"/>
              </w:rPr>
            </w:pPr>
            <w:r w:rsidRPr="00C001F4">
              <w:rPr>
                <w:rFonts w:ascii="華康中圓體" w:hint="eastAsia"/>
                <w:b/>
                <w:szCs w:val="26"/>
              </w:rPr>
              <w:t>中文</w:t>
            </w: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widowControl/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26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4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zCs w:val="26"/>
              </w:rPr>
              <w:t>s</w:t>
            </w:r>
            <w:r w:rsidRPr="00540724">
              <w:rPr>
                <w:rFonts w:ascii="華康中圓體" w:hAnsi="Calibri" w:cs="Calibri" w:hint="eastAsia"/>
                <w:spacing w:val="-2"/>
                <w:szCs w:val="26"/>
              </w:rPr>
              <w:t>ea</w:t>
            </w:r>
            <w:r w:rsidRPr="00540724">
              <w:rPr>
                <w:rFonts w:ascii="華康中圓體" w:hAnsi="Calibri" w:cs="Calibri" w:hint="eastAsia"/>
                <w:szCs w:val="26"/>
              </w:rPr>
              <w:t>son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季節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27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zCs w:val="26"/>
              </w:rPr>
              <w:t>sli</w:t>
            </w:r>
            <w:r w:rsidRPr="00540724">
              <w:rPr>
                <w:rFonts w:ascii="華康中圓體" w:hAnsi="Calibri" w:cs="Calibri" w:hint="eastAsia"/>
                <w:spacing w:val="1"/>
                <w:szCs w:val="26"/>
              </w:rPr>
              <w:t>pp</w:t>
            </w:r>
            <w:r w:rsidRPr="00540724">
              <w:rPr>
                <w:rFonts w:ascii="華康中圓體" w:hAnsi="Calibri" w:cs="Calibri" w:hint="eastAsia"/>
                <w:szCs w:val="26"/>
              </w:rPr>
              <w:t>e</w:t>
            </w:r>
            <w:r w:rsidRPr="00540724">
              <w:rPr>
                <w:rFonts w:ascii="華康中圓體" w:hAnsi="Calibri" w:cs="Calibri" w:hint="eastAsia"/>
                <w:spacing w:val="-4"/>
                <w:szCs w:val="26"/>
              </w:rPr>
              <w:t>r</w:t>
            </w:r>
            <w:r w:rsidRPr="00540724">
              <w:rPr>
                <w:rFonts w:ascii="華康中圓體" w:hAnsi="Calibri" w:cs="Calibri" w:hint="eastAsia"/>
                <w:szCs w:val="26"/>
              </w:rPr>
              <w:t>s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拖鞋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28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zCs w:val="26"/>
              </w:rPr>
              <w:t>soc</w:t>
            </w:r>
            <w:r w:rsidRPr="00540724">
              <w:rPr>
                <w:rFonts w:ascii="華康中圓體" w:hAnsi="Calibri" w:cs="Calibri" w:hint="eastAsia"/>
                <w:spacing w:val="-4"/>
                <w:szCs w:val="26"/>
              </w:rPr>
              <w:t>k</w:t>
            </w:r>
            <w:r w:rsidRPr="00540724">
              <w:rPr>
                <w:rFonts w:ascii="華康中圓體" w:hAnsi="Calibri" w:cs="Calibri" w:hint="eastAsia"/>
                <w:szCs w:val="26"/>
              </w:rPr>
              <w:t>s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襪子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29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zCs w:val="26"/>
              </w:rPr>
              <w:t>s</w:t>
            </w:r>
            <w:r w:rsidRPr="00540724">
              <w:rPr>
                <w:rFonts w:ascii="華康中圓體" w:hAnsi="Calibri" w:cs="Calibri" w:hint="eastAsia"/>
                <w:spacing w:val="1"/>
                <w:szCs w:val="26"/>
              </w:rPr>
              <w:t>ub</w:t>
            </w:r>
            <w:r w:rsidRPr="00540724">
              <w:rPr>
                <w:rFonts w:ascii="華康中圓體" w:hAnsi="Calibri" w:cs="Calibri" w:hint="eastAsia"/>
                <w:spacing w:val="-4"/>
                <w:szCs w:val="26"/>
              </w:rPr>
              <w:t>w</w:t>
            </w:r>
            <w:r w:rsidRPr="00540724">
              <w:rPr>
                <w:rFonts w:ascii="華康中圓體" w:hAnsi="Calibri" w:cs="Calibri" w:hint="eastAsia"/>
                <w:spacing w:val="-5"/>
                <w:szCs w:val="26"/>
              </w:rPr>
              <w:t>a</w:t>
            </w:r>
            <w:r w:rsidRPr="00540724">
              <w:rPr>
                <w:rFonts w:ascii="華康中圓體" w:hAnsi="Calibri" w:cs="Calibri" w:hint="eastAsia"/>
                <w:szCs w:val="26"/>
              </w:rPr>
              <w:t>y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地鐵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0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-3"/>
                <w:szCs w:val="26"/>
              </w:rPr>
              <w:t>s</w:t>
            </w: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pacing w:val="-2"/>
                <w:szCs w:val="26"/>
              </w:rPr>
              <w:t>a</w:t>
            </w:r>
            <w:r w:rsidRPr="00540724">
              <w:rPr>
                <w:rFonts w:ascii="華康中圓體" w:hAnsi="Calibri" w:cs="Calibri" w:hint="eastAsia"/>
                <w:spacing w:val="-4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州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1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5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-3"/>
                <w:szCs w:val="26"/>
              </w:rPr>
              <w:t>s</w:t>
            </w: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pacing w:val="-5"/>
                <w:szCs w:val="26"/>
              </w:rPr>
              <w:t>a</w:t>
            </w:r>
            <w:r w:rsidRPr="00540724">
              <w:rPr>
                <w:rFonts w:ascii="華康中圓體" w:hAnsi="Calibri" w:cs="Calibri" w:hint="eastAsia"/>
                <w:szCs w:val="26"/>
              </w:rPr>
              <w:t>y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停留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2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1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zCs w:val="26"/>
              </w:rPr>
              <w:t>i</w:t>
            </w: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c</w:t>
            </w:r>
            <w:r w:rsidRPr="00540724">
              <w:rPr>
                <w:rFonts w:ascii="華康中圓體" w:hAnsi="Calibri" w:cs="Calibri" w:hint="eastAsia"/>
                <w:spacing w:val="-8"/>
                <w:szCs w:val="26"/>
              </w:rPr>
              <w:t>k</w:t>
            </w:r>
            <w:r w:rsidRPr="00540724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540724">
              <w:rPr>
                <w:rFonts w:ascii="華康中圓體" w:hAnsi="Calibri" w:cs="Calibri" w:hint="eastAsia"/>
                <w:szCs w:val="26"/>
              </w:rPr>
              <w:t>t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票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3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pacing w:val="-2"/>
                <w:szCs w:val="26"/>
              </w:rPr>
              <w:t>a</w:t>
            </w: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x</w:t>
            </w:r>
            <w:r w:rsidRPr="00540724">
              <w:rPr>
                <w:rFonts w:ascii="華康中圓體" w:hAnsi="Calibri" w:cs="Calibri" w:hint="eastAsia"/>
                <w:szCs w:val="26"/>
              </w:rPr>
              <w:t>i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計程車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4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zCs w:val="26"/>
              </w:rPr>
              <w:t>o</w:t>
            </w: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o</w:t>
            </w:r>
            <w:r w:rsidRPr="00540724">
              <w:rPr>
                <w:rFonts w:ascii="華康中圓體" w:hAnsi="Calibri" w:cs="Calibri" w:hint="eastAsia"/>
                <w:spacing w:val="1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hp</w:t>
            </w:r>
            <w:r w:rsidRPr="00540724">
              <w:rPr>
                <w:rFonts w:ascii="華康中圓體" w:hAnsi="Calibri" w:cs="Calibri" w:hint="eastAsia"/>
                <w:spacing w:val="-2"/>
                <w:szCs w:val="26"/>
              </w:rPr>
              <w:t>a</w:t>
            </w:r>
            <w:r w:rsidRPr="00540724">
              <w:rPr>
                <w:rFonts w:ascii="華康中圓體" w:hAnsi="Calibri" w:cs="Calibri" w:hint="eastAsia"/>
                <w:spacing w:val="-3"/>
                <w:szCs w:val="26"/>
              </w:rPr>
              <w:t>s</w:t>
            </w:r>
            <w:r w:rsidRPr="00540724">
              <w:rPr>
                <w:rFonts w:ascii="華康中圓體" w:hAnsi="Calibri" w:cs="Calibri" w:hint="eastAsia"/>
                <w:spacing w:val="-4"/>
                <w:szCs w:val="26"/>
              </w:rPr>
              <w:t>t</w:t>
            </w:r>
            <w:r w:rsidRPr="00540724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牙膏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5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1"/>
                <w:szCs w:val="26"/>
              </w:rPr>
              <w:t>un</w:t>
            </w:r>
            <w:r w:rsidRPr="00540724">
              <w:rPr>
                <w:rFonts w:ascii="華康中圓體" w:hAnsi="Calibri" w:cs="Calibri" w:hint="eastAsia"/>
                <w:szCs w:val="26"/>
              </w:rPr>
              <w:t>i</w:t>
            </w: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q</w:t>
            </w:r>
            <w:r w:rsidRPr="00540724">
              <w:rPr>
                <w:rFonts w:ascii="華康中圓體" w:hAnsi="Calibri" w:cs="Calibri" w:hint="eastAsia"/>
                <w:spacing w:val="1"/>
                <w:szCs w:val="26"/>
              </w:rPr>
              <w:t>u</w:t>
            </w:r>
            <w:r w:rsidRPr="00540724">
              <w:rPr>
                <w:rFonts w:ascii="華康中圓體" w:hAnsi="Calibri" w:cs="Calibri" w:hint="eastAsia"/>
                <w:szCs w:val="26"/>
              </w:rPr>
              <w:t>e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獨特的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6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4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zCs w:val="26"/>
              </w:rPr>
              <w:t>v</w:t>
            </w:r>
            <w:r w:rsidRPr="00540724">
              <w:rPr>
                <w:rFonts w:ascii="華康中圓體" w:hAnsi="Calibri" w:cs="Calibri" w:hint="eastAsia"/>
                <w:spacing w:val="2"/>
                <w:szCs w:val="26"/>
              </w:rPr>
              <w:t>i</w:t>
            </w:r>
            <w:r w:rsidRPr="00540724">
              <w:rPr>
                <w:rFonts w:ascii="華康中圓體" w:hAnsi="Calibri" w:cs="Calibri" w:hint="eastAsia"/>
                <w:szCs w:val="26"/>
              </w:rPr>
              <w:t>lla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別墅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7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w</w:t>
            </w:r>
            <w:r w:rsidRPr="00540724">
              <w:rPr>
                <w:rFonts w:ascii="華康中圓體" w:hAnsi="Calibri" w:cs="Calibri" w:hint="eastAsia"/>
                <w:spacing w:val="-4"/>
                <w:szCs w:val="26"/>
              </w:rPr>
              <w:t>r</w:t>
            </w:r>
            <w:r w:rsidRPr="00540724">
              <w:rPr>
                <w:rFonts w:ascii="華康中圓體" w:hAnsi="Calibri" w:cs="Calibri" w:hint="eastAsia"/>
                <w:szCs w:val="26"/>
              </w:rPr>
              <w:t>o</w:t>
            </w:r>
            <w:r w:rsidRPr="00540724">
              <w:rPr>
                <w:rFonts w:ascii="華康中圓體" w:hAnsi="Calibri" w:cs="Calibri" w:hint="eastAsia"/>
                <w:spacing w:val="2"/>
                <w:szCs w:val="26"/>
              </w:rPr>
              <w:t>n</w:t>
            </w:r>
            <w:r w:rsidRPr="00540724">
              <w:rPr>
                <w:rFonts w:ascii="華康中圓體" w:hAnsi="Calibri" w:cs="Calibri" w:hint="eastAsia"/>
                <w:szCs w:val="26"/>
              </w:rPr>
              <w:t>g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錯誤的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F3B6A" w:rsidRPr="00540724" w:rsidTr="00C001F4">
        <w:trPr>
          <w:trHeight w:val="507"/>
        </w:trPr>
        <w:tc>
          <w:tcPr>
            <w:tcW w:w="846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8</w:t>
            </w:r>
          </w:p>
        </w:tc>
        <w:tc>
          <w:tcPr>
            <w:tcW w:w="2410" w:type="dxa"/>
            <w:vAlign w:val="center"/>
          </w:tcPr>
          <w:p w:rsidR="001F3B6A" w:rsidRPr="00540724" w:rsidRDefault="001F3B6A" w:rsidP="00540724">
            <w:pPr>
              <w:spacing w:before="97"/>
              <w:ind w:left="100" w:right="-20"/>
              <w:jc w:val="center"/>
              <w:rPr>
                <w:rFonts w:ascii="華康中圓體" w:hAnsi="Calibri" w:cs="Calibri"/>
                <w:szCs w:val="26"/>
              </w:rPr>
            </w:pPr>
            <w:r w:rsidRPr="00540724">
              <w:rPr>
                <w:rFonts w:ascii="華康中圓體" w:hAnsi="Calibri" w:cs="Calibri" w:hint="eastAsia"/>
                <w:spacing w:val="-1"/>
                <w:szCs w:val="26"/>
              </w:rPr>
              <w:t>w</w:t>
            </w:r>
            <w:r w:rsidRPr="00540724">
              <w:rPr>
                <w:rFonts w:ascii="華康中圓體" w:hAnsi="Calibri" w:cs="Calibri" w:hint="eastAsia"/>
                <w:szCs w:val="26"/>
              </w:rPr>
              <w:t>i</w:t>
            </w:r>
            <w:r w:rsidRPr="00540724">
              <w:rPr>
                <w:rFonts w:ascii="華康中圓體" w:hAnsi="Calibri" w:cs="Calibri" w:hint="eastAsia"/>
                <w:spacing w:val="1"/>
                <w:szCs w:val="26"/>
              </w:rPr>
              <w:t>nd</w:t>
            </w:r>
            <w:r w:rsidRPr="00540724">
              <w:rPr>
                <w:rFonts w:ascii="華康中圓體" w:hAnsi="Calibri" w:cs="Calibri" w:hint="eastAsia"/>
                <w:szCs w:val="26"/>
              </w:rPr>
              <w:t>ow</w:t>
            </w:r>
            <w:r w:rsidRPr="00540724">
              <w:rPr>
                <w:rFonts w:ascii="華康中圓體" w:hAnsi="Calibri" w:cs="Calibri" w:hint="eastAsia"/>
                <w:spacing w:val="-2"/>
                <w:szCs w:val="26"/>
              </w:rPr>
              <w:t xml:space="preserve"> </w:t>
            </w:r>
            <w:r w:rsidRPr="00540724">
              <w:rPr>
                <w:rFonts w:ascii="華康中圓體" w:hAnsi="Calibri" w:cs="Calibri" w:hint="eastAsia"/>
                <w:szCs w:val="26"/>
              </w:rPr>
              <w:t>s</w:t>
            </w:r>
            <w:r w:rsidRPr="00540724">
              <w:rPr>
                <w:rFonts w:ascii="華康中圓體" w:hAnsi="Calibri" w:cs="Calibri" w:hint="eastAsia"/>
                <w:spacing w:val="-2"/>
                <w:szCs w:val="26"/>
              </w:rPr>
              <w:t>e</w:t>
            </w:r>
            <w:r w:rsidRPr="00540724">
              <w:rPr>
                <w:rFonts w:ascii="華康中圓體" w:hAnsi="Calibri" w:cs="Calibri" w:hint="eastAsia"/>
                <w:spacing w:val="-5"/>
                <w:szCs w:val="26"/>
              </w:rPr>
              <w:t>a</w:t>
            </w:r>
            <w:r w:rsidRPr="00540724">
              <w:rPr>
                <w:rFonts w:ascii="華康中圓體" w:hAnsi="Calibri" w:cs="Calibri" w:hint="eastAsia"/>
                <w:szCs w:val="26"/>
              </w:rPr>
              <w:t>t</w:t>
            </w:r>
          </w:p>
        </w:tc>
        <w:tc>
          <w:tcPr>
            <w:tcW w:w="2409" w:type="dxa"/>
            <w:vAlign w:val="center"/>
          </w:tcPr>
          <w:p w:rsidR="001F3B6A" w:rsidRPr="00540724" w:rsidRDefault="001F3B6A" w:rsidP="00540724">
            <w:pPr>
              <w:spacing w:line="364" w:lineRule="exact"/>
              <w:ind w:left="100" w:right="-20"/>
              <w:jc w:val="center"/>
              <w:rPr>
                <w:rFonts w:ascii="華康中圓體" w:hAnsi="新細明體" w:cs="新細明體"/>
                <w:position w:val="-2"/>
                <w:szCs w:val="26"/>
              </w:rPr>
            </w:pPr>
            <w:r w:rsidRPr="00540724">
              <w:rPr>
                <w:rFonts w:ascii="華康中圓體" w:hAnsi="新細明體" w:cs="新細明體" w:hint="eastAsia"/>
                <w:position w:val="-2"/>
                <w:szCs w:val="26"/>
              </w:rPr>
              <w:t>靠窗座位</w:t>
            </w:r>
          </w:p>
        </w:tc>
        <w:tc>
          <w:tcPr>
            <w:tcW w:w="1984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F3B6A" w:rsidRPr="00540724" w:rsidRDefault="001F3B6A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39</w:t>
            </w:r>
          </w:p>
        </w:tc>
        <w:tc>
          <w:tcPr>
            <w:tcW w:w="2410" w:type="dxa"/>
            <w:vAlign w:val="center"/>
          </w:tcPr>
          <w:p w:rsidR="001A434B" w:rsidRPr="00540724" w:rsidRDefault="001A434B" w:rsidP="00540724">
            <w:pPr>
              <w:autoSpaceDE w:val="0"/>
              <w:autoSpaceDN w:val="0"/>
              <w:adjustRightInd w:val="0"/>
              <w:jc w:val="center"/>
              <w:rPr>
                <w:rFonts w:ascii="華康中圓體" w:hAnsiTheme="majorEastAsia" w:cs="Calibri"/>
                <w:color w:val="000000"/>
                <w:kern w:val="0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oregano</w:t>
            </w:r>
          </w:p>
        </w:tc>
        <w:tc>
          <w:tcPr>
            <w:tcW w:w="2409" w:type="dxa"/>
            <w:vAlign w:val="center"/>
          </w:tcPr>
          <w:p w:rsidR="001A434B" w:rsidRPr="00540724" w:rsidRDefault="001A434B" w:rsidP="00540724">
            <w:pPr>
              <w:autoSpaceDE w:val="0"/>
              <w:autoSpaceDN w:val="0"/>
              <w:adjustRightInd w:val="0"/>
              <w:jc w:val="center"/>
              <w:rPr>
                <w:rFonts w:ascii="華康中圓體" w:hAnsiTheme="majorEastAsia" w:cs="新細明體"/>
                <w:color w:val="000000"/>
                <w:kern w:val="0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奧勒岡；披薩香料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0</w:t>
            </w:r>
          </w:p>
        </w:tc>
        <w:tc>
          <w:tcPr>
            <w:tcW w:w="2410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peach juice</w:t>
            </w:r>
          </w:p>
        </w:tc>
        <w:tc>
          <w:tcPr>
            <w:tcW w:w="2409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水蜜桃汁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1</w:t>
            </w:r>
          </w:p>
        </w:tc>
        <w:tc>
          <w:tcPr>
            <w:tcW w:w="2410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  <w:r w:rsidRPr="00540724">
              <w:rPr>
                <w:rFonts w:ascii="華康中圓體" w:hAnsiTheme="majorEastAsia" w:hint="eastAsia"/>
                <w:szCs w:val="26"/>
              </w:rPr>
              <w:t>saffron</w:t>
            </w:r>
          </w:p>
        </w:tc>
        <w:tc>
          <w:tcPr>
            <w:tcW w:w="2409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szCs w:val="26"/>
              </w:rPr>
              <w:t>番紅花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2</w:t>
            </w:r>
          </w:p>
        </w:tc>
        <w:tc>
          <w:tcPr>
            <w:tcW w:w="2410" w:type="dxa"/>
            <w:vAlign w:val="center"/>
          </w:tcPr>
          <w:p w:rsidR="001A434B" w:rsidRPr="00540724" w:rsidRDefault="001A434B" w:rsidP="00540724">
            <w:pPr>
              <w:spacing w:before="94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hint="eastAsia"/>
                <w:szCs w:val="26"/>
              </w:rPr>
              <w:t>shrimp cocktail</w:t>
            </w:r>
          </w:p>
        </w:tc>
        <w:tc>
          <w:tcPr>
            <w:tcW w:w="2409" w:type="dxa"/>
            <w:vAlign w:val="center"/>
          </w:tcPr>
          <w:p w:rsidR="001A434B" w:rsidRPr="00540724" w:rsidRDefault="001A434B" w:rsidP="00540724">
            <w:pPr>
              <w:spacing w:line="361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szCs w:val="26"/>
              </w:rPr>
              <w:t>鮮蝦沙拉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3</w:t>
            </w:r>
          </w:p>
        </w:tc>
        <w:tc>
          <w:tcPr>
            <w:tcW w:w="2410" w:type="dxa"/>
            <w:vAlign w:val="center"/>
          </w:tcPr>
          <w:p w:rsidR="001A434B" w:rsidRPr="00540724" w:rsidRDefault="00540724" w:rsidP="00540724">
            <w:pPr>
              <w:spacing w:before="87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hint="eastAsia"/>
                <w:szCs w:val="26"/>
              </w:rPr>
              <w:t>white stock</w:t>
            </w:r>
          </w:p>
        </w:tc>
        <w:tc>
          <w:tcPr>
            <w:tcW w:w="2409" w:type="dxa"/>
            <w:vAlign w:val="center"/>
          </w:tcPr>
          <w:p w:rsidR="001A434B" w:rsidRPr="00540724" w:rsidRDefault="00540724" w:rsidP="00540724">
            <w:pPr>
              <w:spacing w:line="354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szCs w:val="26"/>
              </w:rPr>
              <w:t>白高湯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4</w:t>
            </w:r>
          </w:p>
        </w:tc>
        <w:tc>
          <w:tcPr>
            <w:tcW w:w="2410" w:type="dxa"/>
            <w:vAlign w:val="center"/>
          </w:tcPr>
          <w:p w:rsidR="001A434B" w:rsidRPr="00540724" w:rsidRDefault="00540724" w:rsidP="00540724">
            <w:pPr>
              <w:spacing w:before="92"/>
              <w:ind w:left="100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main course</w:t>
            </w:r>
          </w:p>
        </w:tc>
        <w:tc>
          <w:tcPr>
            <w:tcW w:w="2409" w:type="dxa"/>
            <w:vAlign w:val="center"/>
          </w:tcPr>
          <w:p w:rsidR="001A434B" w:rsidRPr="00540724" w:rsidRDefault="00540724" w:rsidP="00540724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主菜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5</w:t>
            </w:r>
          </w:p>
        </w:tc>
        <w:tc>
          <w:tcPr>
            <w:tcW w:w="2410" w:type="dxa"/>
            <w:vAlign w:val="center"/>
          </w:tcPr>
          <w:p w:rsidR="001A434B" w:rsidRPr="00540724" w:rsidRDefault="00540724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jigger</w:t>
            </w:r>
          </w:p>
        </w:tc>
        <w:tc>
          <w:tcPr>
            <w:tcW w:w="2409" w:type="dxa"/>
            <w:vAlign w:val="center"/>
          </w:tcPr>
          <w:p w:rsidR="001A434B" w:rsidRPr="00540724" w:rsidRDefault="00540724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量酒器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lastRenderedPageBreak/>
              <w:t>146</w:t>
            </w:r>
          </w:p>
        </w:tc>
        <w:tc>
          <w:tcPr>
            <w:tcW w:w="2410" w:type="dxa"/>
            <w:vAlign w:val="center"/>
          </w:tcPr>
          <w:p w:rsidR="001A434B" w:rsidRPr="00540724" w:rsidRDefault="00540724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gelatin</w:t>
            </w:r>
          </w:p>
        </w:tc>
        <w:tc>
          <w:tcPr>
            <w:tcW w:w="2409" w:type="dxa"/>
            <w:vAlign w:val="center"/>
          </w:tcPr>
          <w:p w:rsidR="001A434B" w:rsidRPr="00540724" w:rsidRDefault="00540724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吉利丁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7</w:t>
            </w:r>
          </w:p>
        </w:tc>
        <w:tc>
          <w:tcPr>
            <w:tcW w:w="2410" w:type="dxa"/>
            <w:vAlign w:val="center"/>
          </w:tcPr>
          <w:p w:rsidR="001A434B" w:rsidRPr="00540724" w:rsidRDefault="00540724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clear soup</w:t>
            </w:r>
          </w:p>
        </w:tc>
        <w:tc>
          <w:tcPr>
            <w:tcW w:w="2409" w:type="dxa"/>
            <w:vAlign w:val="center"/>
          </w:tcPr>
          <w:p w:rsidR="001A434B" w:rsidRPr="00540724" w:rsidRDefault="00540724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清湯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8</w:t>
            </w:r>
          </w:p>
        </w:tc>
        <w:tc>
          <w:tcPr>
            <w:tcW w:w="2410" w:type="dxa"/>
            <w:vAlign w:val="center"/>
          </w:tcPr>
          <w:p w:rsidR="001A434B" w:rsidRPr="00540724" w:rsidRDefault="00540724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dishwasher</w:t>
            </w:r>
          </w:p>
        </w:tc>
        <w:tc>
          <w:tcPr>
            <w:tcW w:w="2409" w:type="dxa"/>
            <w:vAlign w:val="center"/>
          </w:tcPr>
          <w:p w:rsidR="001A434B" w:rsidRPr="00540724" w:rsidRDefault="00540724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洗碗機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49</w:t>
            </w:r>
          </w:p>
        </w:tc>
        <w:tc>
          <w:tcPr>
            <w:tcW w:w="2410" w:type="dxa"/>
            <w:vAlign w:val="center"/>
          </w:tcPr>
          <w:p w:rsidR="001A434B" w:rsidRPr="00540724" w:rsidRDefault="00540724" w:rsidP="00540724">
            <w:pPr>
              <w:spacing w:before="92"/>
              <w:ind w:left="102" w:right="-20"/>
              <w:jc w:val="center"/>
              <w:rPr>
                <w:rFonts w:ascii="華康中圓體" w:cs="Calibri"/>
                <w:szCs w:val="26"/>
              </w:rPr>
            </w:pPr>
            <w:r w:rsidRPr="00540724">
              <w:rPr>
                <w:rFonts w:ascii="華康中圓體" w:hAnsiTheme="majorEastAsia" w:cs="Calibri" w:hint="eastAsia"/>
                <w:color w:val="000000"/>
                <w:kern w:val="0"/>
                <w:szCs w:val="26"/>
              </w:rPr>
              <w:t>ladle</w:t>
            </w:r>
          </w:p>
        </w:tc>
        <w:tc>
          <w:tcPr>
            <w:tcW w:w="2409" w:type="dxa"/>
            <w:vAlign w:val="center"/>
          </w:tcPr>
          <w:p w:rsidR="001A434B" w:rsidRPr="00540724" w:rsidRDefault="00540724" w:rsidP="00540724">
            <w:pPr>
              <w:spacing w:line="359" w:lineRule="exact"/>
              <w:ind w:left="102" w:right="-20"/>
              <w:jc w:val="center"/>
              <w:rPr>
                <w:rFonts w:ascii="華康中圓體" w:hAnsi="新細明體" w:cs="新細明體"/>
                <w:szCs w:val="26"/>
              </w:rPr>
            </w:pPr>
            <w:r w:rsidRPr="00540724">
              <w:rPr>
                <w:rFonts w:ascii="華康中圓體" w:hAnsiTheme="majorEastAsia" w:cs="新細明體" w:hint="eastAsia"/>
                <w:color w:val="000000"/>
                <w:kern w:val="0"/>
                <w:szCs w:val="26"/>
              </w:rPr>
              <w:t>長柄湯勺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  <w:tr w:rsidR="001A434B" w:rsidRPr="00540724" w:rsidTr="00C001F4">
        <w:trPr>
          <w:trHeight w:val="507"/>
        </w:trPr>
        <w:tc>
          <w:tcPr>
            <w:tcW w:w="846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color w:val="000000"/>
                <w:szCs w:val="26"/>
              </w:rPr>
            </w:pPr>
            <w:r w:rsidRPr="00540724">
              <w:rPr>
                <w:rFonts w:ascii="華康中圓體" w:hint="eastAsia"/>
                <w:color w:val="000000"/>
                <w:szCs w:val="26"/>
              </w:rPr>
              <w:t>150</w:t>
            </w:r>
          </w:p>
        </w:tc>
        <w:tc>
          <w:tcPr>
            <w:tcW w:w="2410" w:type="dxa"/>
            <w:vAlign w:val="center"/>
          </w:tcPr>
          <w:p w:rsidR="001A434B" w:rsidRPr="00C001F4" w:rsidRDefault="00540724" w:rsidP="00540724">
            <w:pPr>
              <w:spacing w:before="92"/>
              <w:ind w:left="100" w:right="-20"/>
              <w:jc w:val="center"/>
              <w:rPr>
                <w:rFonts w:ascii="華康中圓體" w:cs="Calibri"/>
                <w:sz w:val="24"/>
                <w:szCs w:val="24"/>
              </w:rPr>
            </w:pPr>
            <w:r w:rsidRPr="00C001F4">
              <w:rPr>
                <w:rFonts w:ascii="華康中圓體" w:hAnsiTheme="majorEastAsia" w:hint="eastAsia"/>
                <w:sz w:val="24"/>
                <w:szCs w:val="24"/>
              </w:rPr>
              <w:t>rye bread</w:t>
            </w:r>
          </w:p>
        </w:tc>
        <w:tc>
          <w:tcPr>
            <w:tcW w:w="2409" w:type="dxa"/>
            <w:vAlign w:val="center"/>
          </w:tcPr>
          <w:p w:rsidR="001A434B" w:rsidRPr="00C001F4" w:rsidRDefault="00540724" w:rsidP="00540724">
            <w:pPr>
              <w:spacing w:line="359" w:lineRule="exact"/>
              <w:ind w:left="100" w:right="-20"/>
              <w:jc w:val="center"/>
              <w:rPr>
                <w:rFonts w:ascii="華康中圓體" w:hAnsi="新細明體" w:cs="新細明體"/>
                <w:sz w:val="24"/>
                <w:szCs w:val="24"/>
              </w:rPr>
            </w:pPr>
            <w:r w:rsidRPr="00C001F4">
              <w:rPr>
                <w:rFonts w:ascii="華康中圓體" w:hAnsiTheme="majorEastAsia" w:cs="新細明體" w:hint="eastAsia"/>
                <w:sz w:val="24"/>
                <w:szCs w:val="24"/>
              </w:rPr>
              <w:t>黑麥麵包</w:t>
            </w:r>
          </w:p>
        </w:tc>
        <w:tc>
          <w:tcPr>
            <w:tcW w:w="1984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434B" w:rsidRPr="00540724" w:rsidRDefault="001A434B" w:rsidP="00540724">
            <w:pPr>
              <w:jc w:val="center"/>
              <w:rPr>
                <w:rFonts w:ascii="華康中圓體"/>
                <w:szCs w:val="26"/>
              </w:rPr>
            </w:pPr>
          </w:p>
        </w:tc>
      </w:tr>
    </w:tbl>
    <w:p w:rsidR="001F3B6A" w:rsidRPr="001F3B6A" w:rsidRDefault="001F3B6A">
      <w:pPr>
        <w:rPr>
          <w:rFonts w:ascii="華康中圓體"/>
          <w:szCs w:val="26"/>
        </w:rPr>
      </w:pPr>
    </w:p>
    <w:sectPr w:rsidR="001F3B6A" w:rsidRPr="001F3B6A" w:rsidSect="00C001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8" w:right="1134" w:bottom="794" w:left="1134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6A" w:rsidRDefault="001F3B6A" w:rsidP="003E369F">
      <w:r>
        <w:separator/>
      </w:r>
    </w:p>
  </w:endnote>
  <w:endnote w:type="continuationSeparator" w:id="0">
    <w:p w:rsidR="001F3B6A" w:rsidRDefault="001F3B6A" w:rsidP="003E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0E" w:rsidRDefault="00E107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0E" w:rsidRDefault="00E107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0E" w:rsidRDefault="00E107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6A" w:rsidRDefault="001F3B6A" w:rsidP="003E369F">
      <w:r>
        <w:separator/>
      </w:r>
    </w:p>
  </w:footnote>
  <w:footnote w:type="continuationSeparator" w:id="0">
    <w:p w:rsidR="001F3B6A" w:rsidRDefault="001F3B6A" w:rsidP="003E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0E" w:rsidRDefault="00E107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6A" w:rsidRDefault="00E1070E" w:rsidP="003E369F">
    <w:pPr>
      <w:pStyle w:val="a3"/>
      <w:jc w:val="distribute"/>
      <w:rPr>
        <w:sz w:val="28"/>
        <w:szCs w:val="28"/>
      </w:rPr>
    </w:pPr>
    <w:r>
      <w:rPr>
        <w:rFonts w:hint="eastAsia"/>
        <w:sz w:val="28"/>
        <w:szCs w:val="28"/>
      </w:rPr>
      <w:t>115</w:t>
    </w:r>
    <w:bookmarkStart w:id="0" w:name="_GoBack"/>
    <w:bookmarkEnd w:id="0"/>
    <w:r w:rsidR="001F3B6A">
      <w:rPr>
        <w:rFonts w:hint="eastAsia"/>
        <w:sz w:val="28"/>
        <w:szCs w:val="28"/>
      </w:rPr>
      <w:t>餐英</w:t>
    </w:r>
    <w:r w:rsidR="001F3B6A">
      <w:rPr>
        <w:rFonts w:hint="eastAsia"/>
        <w:sz w:val="28"/>
        <w:szCs w:val="28"/>
      </w:rPr>
      <w:t>-</w:t>
    </w:r>
    <w:r w:rsidR="001F3B6A" w:rsidRPr="001B587B">
      <w:rPr>
        <w:rFonts w:hint="eastAsia"/>
        <w:sz w:val="28"/>
        <w:szCs w:val="28"/>
      </w:rPr>
      <w:t>請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1B587B">
      <w:rPr>
        <w:rFonts w:hint="eastAsia"/>
        <w:sz w:val="28"/>
        <w:szCs w:val="28"/>
      </w:rPr>
      <w:t>抄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1B587B">
      <w:rPr>
        <w:rFonts w:hint="eastAsia"/>
        <w:sz w:val="28"/>
        <w:szCs w:val="28"/>
      </w:rPr>
      <w:t>寫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3E369F">
      <w:rPr>
        <w:rFonts w:hint="eastAsia"/>
        <w:b/>
        <w:sz w:val="28"/>
        <w:szCs w:val="28"/>
      </w:rPr>
      <w:t>英</w:t>
    </w:r>
    <w:r w:rsidR="001F3B6A" w:rsidRPr="003E369F">
      <w:rPr>
        <w:rFonts w:hint="eastAsia"/>
        <w:b/>
        <w:sz w:val="28"/>
        <w:szCs w:val="28"/>
      </w:rPr>
      <w:t xml:space="preserve"> </w:t>
    </w:r>
    <w:r w:rsidR="001F3B6A" w:rsidRPr="003E369F">
      <w:rPr>
        <w:rFonts w:hint="eastAsia"/>
        <w:b/>
        <w:sz w:val="28"/>
        <w:szCs w:val="28"/>
      </w:rPr>
      <w:t>文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1B587B">
      <w:rPr>
        <w:rFonts w:hint="eastAsia"/>
        <w:sz w:val="28"/>
        <w:szCs w:val="28"/>
      </w:rPr>
      <w:t>及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3E369F">
      <w:rPr>
        <w:rFonts w:hint="eastAsia"/>
        <w:b/>
        <w:sz w:val="28"/>
        <w:szCs w:val="28"/>
      </w:rPr>
      <w:t>中</w:t>
    </w:r>
    <w:r w:rsidR="001F3B6A" w:rsidRPr="003E369F">
      <w:rPr>
        <w:rFonts w:hint="eastAsia"/>
        <w:b/>
        <w:sz w:val="28"/>
        <w:szCs w:val="28"/>
      </w:rPr>
      <w:t xml:space="preserve"> </w:t>
    </w:r>
    <w:r w:rsidR="001F3B6A" w:rsidRPr="003E369F">
      <w:rPr>
        <w:rFonts w:hint="eastAsia"/>
        <w:b/>
        <w:sz w:val="28"/>
        <w:szCs w:val="28"/>
      </w:rPr>
      <w:t>文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1B587B">
      <w:rPr>
        <w:rFonts w:hint="eastAsia"/>
        <w:sz w:val="28"/>
        <w:szCs w:val="28"/>
      </w:rPr>
      <w:t>各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1B587B">
      <w:rPr>
        <w:rFonts w:hint="eastAsia"/>
        <w:sz w:val="28"/>
        <w:szCs w:val="28"/>
      </w:rPr>
      <w:t>一</w:t>
    </w:r>
    <w:r w:rsidR="001F3B6A" w:rsidRPr="001B587B">
      <w:rPr>
        <w:rFonts w:hint="eastAsia"/>
        <w:sz w:val="28"/>
        <w:szCs w:val="28"/>
      </w:rPr>
      <w:t xml:space="preserve"> </w:t>
    </w:r>
    <w:r w:rsidR="001F3B6A" w:rsidRPr="001B587B">
      <w:rPr>
        <w:rFonts w:hint="eastAsia"/>
        <w:sz w:val="28"/>
        <w:szCs w:val="28"/>
      </w:rPr>
      <w:t>次</w:t>
    </w:r>
  </w:p>
  <w:p w:rsidR="001F3B6A" w:rsidRPr="003E369F" w:rsidRDefault="001F3B6A">
    <w:pPr>
      <w:pStyle w:val="a3"/>
    </w:pPr>
    <w:r w:rsidRPr="001B587B">
      <w:rPr>
        <w:rFonts w:hint="eastAsia"/>
        <w:sz w:val="28"/>
        <w:szCs w:val="28"/>
      </w:rPr>
      <w:t>班級</w:t>
    </w:r>
    <w:r w:rsidRPr="001B587B">
      <w:rPr>
        <w:rFonts w:hint="eastAsia"/>
        <w:sz w:val="28"/>
        <w:szCs w:val="28"/>
      </w:rPr>
      <w:t xml:space="preserve">:      </w:t>
    </w:r>
    <w:r>
      <w:rPr>
        <w:rFonts w:hint="eastAsia"/>
        <w:sz w:val="28"/>
        <w:szCs w:val="28"/>
      </w:rPr>
      <w:t xml:space="preserve">     </w:t>
    </w:r>
    <w:r w:rsidRPr="001B587B">
      <w:rPr>
        <w:rFonts w:hint="eastAsia"/>
        <w:sz w:val="28"/>
        <w:szCs w:val="28"/>
      </w:rPr>
      <w:t xml:space="preserve">  </w:t>
    </w:r>
    <w:r w:rsidRPr="001B587B">
      <w:rPr>
        <w:rFonts w:hint="eastAsia"/>
        <w:sz w:val="28"/>
        <w:szCs w:val="28"/>
      </w:rPr>
      <w:t>座號</w:t>
    </w:r>
    <w:r w:rsidRPr="001B587B">
      <w:rPr>
        <w:rFonts w:hint="eastAsia"/>
        <w:sz w:val="28"/>
        <w:szCs w:val="28"/>
      </w:rPr>
      <w:t xml:space="preserve">:     </w:t>
    </w:r>
    <w:r>
      <w:rPr>
        <w:rFonts w:hint="eastAsia"/>
        <w:sz w:val="28"/>
        <w:szCs w:val="28"/>
      </w:rPr>
      <w:t xml:space="preserve">     </w:t>
    </w:r>
    <w:r w:rsidRPr="001B587B">
      <w:rPr>
        <w:rFonts w:hint="eastAsia"/>
        <w:sz w:val="28"/>
        <w:szCs w:val="28"/>
      </w:rPr>
      <w:t xml:space="preserve">  </w:t>
    </w:r>
    <w:r w:rsidRPr="001B587B">
      <w:rPr>
        <w:rFonts w:hint="eastAsia"/>
        <w:sz w:val="28"/>
        <w:szCs w:val="28"/>
      </w:rPr>
      <w:t>姓名</w:t>
    </w:r>
    <w:r w:rsidRPr="001B587B">
      <w:rPr>
        <w:rFonts w:hint="eastAsia"/>
        <w:sz w:val="28"/>
        <w:szCs w:val="28"/>
      </w:rPr>
      <w:t xml:space="preserve">: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0E" w:rsidRDefault="00E107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9F"/>
    <w:rsid w:val="001A434B"/>
    <w:rsid w:val="001F3B6A"/>
    <w:rsid w:val="003E369F"/>
    <w:rsid w:val="00540724"/>
    <w:rsid w:val="00B71A20"/>
    <w:rsid w:val="00C001F4"/>
    <w:rsid w:val="00E1070E"/>
    <w:rsid w:val="00F7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9DF341-157F-4CEC-80EE-C5DC253D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華康中圓體" w:hAnsiTheme="minorHAnsi" w:cstheme="minorBidi"/>
        <w:kern w:val="2"/>
        <w:sz w:val="26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B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36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3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369F"/>
    <w:rPr>
      <w:sz w:val="20"/>
      <w:szCs w:val="20"/>
    </w:rPr>
  </w:style>
  <w:style w:type="table" w:styleId="a7">
    <w:name w:val="Table Grid"/>
    <w:basedOn w:val="a1"/>
    <w:uiPriority w:val="39"/>
    <w:rsid w:val="003E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0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0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9166-F3BF-404D-9856-4BDB85F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user</dc:creator>
  <cp:keywords/>
  <dc:description/>
  <cp:lastModifiedBy>tine1</cp:lastModifiedBy>
  <cp:revision>3</cp:revision>
  <cp:lastPrinted>2024-01-05T08:27:00Z</cp:lastPrinted>
  <dcterms:created xsi:type="dcterms:W3CDTF">2025-12-16T01:17:00Z</dcterms:created>
  <dcterms:modified xsi:type="dcterms:W3CDTF">2025-12-16T01:17:00Z</dcterms:modified>
</cp:coreProperties>
</file>